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A45" w:rsidRPr="00E44861" w:rsidRDefault="00227A45" w:rsidP="00716E85">
      <w:pPr>
        <w:spacing w:after="0"/>
        <w:contextualSpacing/>
        <w:jc w:val="center"/>
        <w:rPr>
          <w:rFonts w:ascii="Palatino Linotype" w:hAnsi="Palatino Linotype"/>
          <w:sz w:val="16"/>
          <w:szCs w:val="16"/>
        </w:rPr>
      </w:pPr>
    </w:p>
    <w:p w:rsidR="00394DC9" w:rsidRDefault="00C0072E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FORM PENDAFTARAN TA-1 (PTA-1)</w:t>
      </w:r>
    </w:p>
    <w:p w:rsidR="00DA09CC" w:rsidRDefault="00DA09CC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ROGRAM STUDI TEKNIK INFORMATIKA</w:t>
      </w:r>
    </w:p>
    <w:p w:rsidR="00DA09CC" w:rsidRDefault="00DA09CC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URUSAN TEKNOLOGI</w:t>
      </w:r>
      <w:r w:rsidR="00702DEB">
        <w:rPr>
          <w:rFonts w:ascii="Arial" w:hAnsi="Arial" w:cs="Arial"/>
          <w:b/>
          <w:sz w:val="24"/>
          <w:szCs w:val="24"/>
          <w:lang w:val="en-US"/>
        </w:rPr>
        <w:t xml:space="preserve"> PRODUKSI,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en-US"/>
        </w:rPr>
        <w:t>INDUSTRI</w:t>
      </w:r>
      <w:r w:rsidR="00702DEB">
        <w:rPr>
          <w:rFonts w:ascii="Arial" w:hAnsi="Arial" w:cs="Arial"/>
          <w:b/>
          <w:sz w:val="24"/>
          <w:szCs w:val="24"/>
          <w:lang w:val="en-US"/>
        </w:rPr>
        <w:t xml:space="preserve"> DAN INFORMASI</w:t>
      </w:r>
    </w:p>
    <w:p w:rsidR="00FD630A" w:rsidRDefault="00FD630A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FD630A" w:rsidRPr="004A483B" w:rsidRDefault="00FD630A" w:rsidP="004A483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4A483B">
        <w:rPr>
          <w:rFonts w:ascii="Arial" w:hAnsi="Arial" w:cs="Arial"/>
          <w:i/>
          <w:sz w:val="18"/>
          <w:szCs w:val="18"/>
          <w:lang w:val="en-US"/>
        </w:rPr>
        <w:t>Form harap diisi dengan komputer</w:t>
      </w:r>
      <w:r w:rsidR="00897A6E" w:rsidRPr="004A483B">
        <w:rPr>
          <w:rFonts w:ascii="Arial" w:hAnsi="Arial" w:cs="Arial"/>
          <w:i/>
          <w:sz w:val="18"/>
          <w:szCs w:val="18"/>
          <w:lang w:val="en-US"/>
        </w:rPr>
        <w:t xml:space="preserve"> dan dicetak pada kertas ukuran A4</w:t>
      </w:r>
    </w:p>
    <w:p w:rsidR="004A483B" w:rsidRPr="004A483B" w:rsidRDefault="004A483B" w:rsidP="004A483B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4A483B">
        <w:rPr>
          <w:rFonts w:ascii="Arial" w:hAnsi="Arial" w:cs="Arial"/>
          <w:i/>
          <w:sz w:val="18"/>
          <w:szCs w:val="18"/>
          <w:lang w:val="en-US"/>
        </w:rPr>
        <w:t>Persetujuan pembimbing 1 bersifat opsional</w:t>
      </w:r>
    </w:p>
    <w:p w:rsidR="00DA09CC" w:rsidRDefault="00FD630A" w:rsidP="00716E8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0667</wp:posOffset>
                </wp:positionH>
                <wp:positionV relativeFrom="paragraph">
                  <wp:posOffset>146685</wp:posOffset>
                </wp:positionV>
                <wp:extent cx="4978400" cy="259644"/>
                <wp:effectExtent l="0" t="0" r="1270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25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D630A" w:rsidRPr="007A7020" w:rsidRDefault="00FD63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75pt;margin-top:11.55pt;width:392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" fillcolor="white [3201]" strokecolor="black [3213]" strokeweight=".5pt">
                <v:textbox>
                  <w:txbxContent>
                    <w:p w:rsidR="00FD630A" w:rsidRPr="007A7020" w:rsidRDefault="00FD63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0A0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left="641" w:right="709" w:hanging="357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3EF9" wp14:editId="4116C32E">
                <wp:simplePos x="0" y="0"/>
                <wp:positionH relativeFrom="column">
                  <wp:posOffset>1660667</wp:posOffset>
                </wp:positionH>
                <wp:positionV relativeFrom="paragraph">
                  <wp:posOffset>283423</wp:posOffset>
                </wp:positionV>
                <wp:extent cx="4978400" cy="282222"/>
                <wp:effectExtent l="0" t="0" r="1270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282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D630A" w:rsidRPr="007A7020" w:rsidRDefault="00FD630A" w:rsidP="00FD63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3EF9" id="Text Box 5" o:spid="_x0000_s1027" type="#_x0000_t202" style="position:absolute;left:0;text-align:left;margin-left:130.75pt;margin-top:22.3pt;width:392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" fillcolor="white [3201]" strokecolor="black [3213]" strokeweight=".5pt">
                <v:textbox>
                  <w:txbxContent>
                    <w:p w:rsidR="00FD630A" w:rsidRPr="007A7020" w:rsidRDefault="00FD630A" w:rsidP="00FD63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Nama Mahasiswa </w:t>
      </w:r>
    </w:p>
    <w:p w:rsidR="00FD630A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left="641" w:right="709" w:hanging="357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C7CCF" wp14:editId="331CD29D">
                <wp:simplePos x="0" y="0"/>
                <wp:positionH relativeFrom="column">
                  <wp:posOffset>1660666</wp:posOffset>
                </wp:positionH>
                <wp:positionV relativeFrom="paragraph">
                  <wp:posOffset>291605</wp:posOffset>
                </wp:positionV>
                <wp:extent cx="4989689" cy="970845"/>
                <wp:effectExtent l="0" t="0" r="1460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689" cy="97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D630A" w:rsidRPr="007A7020" w:rsidRDefault="00FD630A" w:rsidP="00FD630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7CCF" id="Text Box 6" o:spid="_x0000_s1028" type="#_x0000_t202" style="position:absolute;left:0;text-align:left;margin-left:130.75pt;margin-top:22.95pt;width:392.9pt;height:7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" fillcolor="white [3201]" strokecolor="black [3213]" strokeweight=".5pt">
                <v:textbox>
                  <w:txbxContent>
                    <w:p w:rsidR="00FD630A" w:rsidRPr="007A7020" w:rsidRDefault="00FD630A" w:rsidP="00FD630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val="en-US"/>
        </w:rPr>
        <w:t>Nim</w:t>
      </w:r>
    </w:p>
    <w:p w:rsidR="00FD630A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left="641" w:right="709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udul Tugas Akhir</w:t>
      </w:r>
    </w:p>
    <w:p w:rsidR="00FD630A" w:rsidRDefault="00FD630A" w:rsidP="00FD630A">
      <w:pPr>
        <w:spacing w:after="0" w:line="528" w:lineRule="auto"/>
        <w:ind w:right="709"/>
        <w:rPr>
          <w:rFonts w:ascii="Arial" w:hAnsi="Arial" w:cs="Arial"/>
          <w:lang w:val="en-US"/>
        </w:rPr>
      </w:pPr>
    </w:p>
    <w:p w:rsidR="00FD630A" w:rsidRDefault="00FD630A" w:rsidP="00FD630A">
      <w:pPr>
        <w:spacing w:after="0" w:line="528" w:lineRule="auto"/>
        <w:ind w:right="709"/>
        <w:rPr>
          <w:rFonts w:ascii="Arial" w:hAnsi="Arial" w:cs="Arial"/>
          <w:lang w:val="en-US"/>
        </w:rPr>
      </w:pPr>
    </w:p>
    <w:p w:rsidR="00FD630A" w:rsidRDefault="00FD630A" w:rsidP="00FD630A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 Dosen Pembimbing 1 :</w:t>
      </w:r>
    </w:p>
    <w:p w:rsidR="00FD630A" w:rsidRPr="007A7020" w:rsidRDefault="00FD630A" w:rsidP="007A7020">
      <w:pPr>
        <w:pStyle w:val="ListParagraph"/>
        <w:numPr>
          <w:ilvl w:val="0"/>
          <w:numId w:val="48"/>
        </w:numPr>
        <w:spacing w:after="0" w:line="528" w:lineRule="auto"/>
        <w:ind w:right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a Dosen Pembimbing 2 :</w:t>
      </w: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36D2E" wp14:editId="23E022E1">
                <wp:simplePos x="0" y="0"/>
                <wp:positionH relativeFrom="column">
                  <wp:posOffset>3431540</wp:posOffset>
                </wp:positionH>
                <wp:positionV relativeFrom="paragraph">
                  <wp:posOffset>310656</wp:posOffset>
                </wp:positionV>
                <wp:extent cx="2415540" cy="1207770"/>
                <wp:effectExtent l="0" t="0" r="1016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osen Pembimbing 2</w:t>
                            </w: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Dosen Pembimbing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6D2E" id="Text Box 10" o:spid="_x0000_s1029" type="#_x0000_t202" style="position:absolute;left:0;text-align:left;margin-left:270.2pt;margin-top:24.45pt;width:190.2pt;height:9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" fillcolor="white [3201]" strokeweight=".5pt">
                <v:textbox>
                  <w:txbxContent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2</w:t>
                      </w: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(Nama 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2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38ED8" wp14:editId="16FBC399">
                <wp:simplePos x="0" y="0"/>
                <wp:positionH relativeFrom="column">
                  <wp:posOffset>823031</wp:posOffset>
                </wp:positionH>
                <wp:positionV relativeFrom="paragraph">
                  <wp:posOffset>307552</wp:posOffset>
                </wp:positionV>
                <wp:extent cx="2415540" cy="1207770"/>
                <wp:effectExtent l="0" t="0" r="1016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osen Pembimbing 1</w:t>
                            </w: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Dosen Pembimbing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8" id="Text Box 9" o:spid="_x0000_s1030" type="#_x0000_t202" style="position:absolute;left:0;text-align:left;margin-left:64.8pt;margin-top:24.2pt;width:190.2pt;height:95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" fillcolor="white [3201]" strokeweight=".5pt">
                <v:textbox>
                  <w:txbxContent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1</w:t>
                      </w: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(Nama Dos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embimbing 1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lang w:val="en-US"/>
        </w:rPr>
        <w:t>Menyetujui</w:t>
      </w:r>
    </w:p>
    <w:p w:rsidR="00897A6E" w:rsidRP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897A6E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FD630A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5002</wp:posOffset>
                </wp:positionH>
                <wp:positionV relativeFrom="paragraph">
                  <wp:posOffset>206940</wp:posOffset>
                </wp:positionV>
                <wp:extent cx="2415540" cy="1207770"/>
                <wp:effectExtent l="0" t="0" r="1016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osen Wali Akademik</w:t>
                            </w: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897A6E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Dosen Wa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61.8pt;margin-top:16.3pt;width:190.2pt;height:95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" fillcolor="white [3201]" strokeweight=".5pt">
                <v:textbox>
                  <w:txbxContent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osen Wali Akademik</w:t>
                      </w: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897A6E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(Nama Dosen Wali)</w:t>
                      </w:r>
                    </w:p>
                  </w:txbxContent>
                </v:textbox>
              </v:shape>
            </w:pict>
          </mc:Fallback>
        </mc:AlternateContent>
      </w:r>
      <w:r w:rsidR="00FD630A">
        <w:rPr>
          <w:rFonts w:ascii="Arial" w:hAnsi="Arial" w:cs="Arial"/>
          <w:b/>
          <w:lang w:val="en-US"/>
        </w:rPr>
        <w:t>Mengetahui</w:t>
      </w:r>
    </w:p>
    <w:p w:rsidR="00897A6E" w:rsidRPr="00FD630A" w:rsidRDefault="00897A6E" w:rsidP="00FD630A">
      <w:pPr>
        <w:spacing w:after="0" w:line="528" w:lineRule="auto"/>
        <w:ind w:left="284" w:right="709"/>
        <w:jc w:val="center"/>
        <w:rPr>
          <w:rFonts w:ascii="Arial" w:hAnsi="Arial" w:cs="Arial"/>
          <w:b/>
          <w:lang w:val="en-US"/>
        </w:rPr>
      </w:pPr>
    </w:p>
    <w:p w:rsidR="001270A0" w:rsidRPr="001270A0" w:rsidRDefault="00897A6E" w:rsidP="001270A0">
      <w:pPr>
        <w:spacing w:after="0"/>
        <w:ind w:right="70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FA0B8" wp14:editId="43659F44">
                <wp:simplePos x="0" y="0"/>
                <wp:positionH relativeFrom="column">
                  <wp:posOffset>3376013</wp:posOffset>
                </wp:positionH>
                <wp:positionV relativeFrom="paragraph">
                  <wp:posOffset>1191119</wp:posOffset>
                </wp:positionV>
                <wp:extent cx="3115733" cy="118533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733" cy="118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7020" w:rsidRDefault="007A7020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ampung Selatan, (tanggal) (bulan) (tahun)</w:t>
                            </w:r>
                          </w:p>
                          <w:p w:rsidR="00897A6E" w:rsidRDefault="00897A6E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7A7020" w:rsidRDefault="007A7020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97A6E" w:rsidRPr="00897A6E" w:rsidRDefault="00897A6E" w:rsidP="007A7020">
                            <w:pPr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(Nama Mahasisw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A0B8" id="Text Box 11" o:spid="_x0000_s1032" type="#_x0000_t202" style="position:absolute;left:0;text-align:left;margin-left:265.85pt;margin-top:93.8pt;width:245.35pt;height:9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" fillcolor="white [3201]" stroked="f" strokeweight=".5pt">
                <v:textbox>
                  <w:txbxContent>
                    <w:p w:rsidR="007A7020" w:rsidRDefault="007A7020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Lampung Selatan, (tanggal) (bulan) (tahun)</w:t>
                      </w:r>
                    </w:p>
                    <w:p w:rsidR="00897A6E" w:rsidRDefault="00897A6E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7A7020" w:rsidRDefault="007A7020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97A6E" w:rsidRPr="00897A6E" w:rsidRDefault="00897A6E" w:rsidP="007A7020">
                      <w:pPr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(Nama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ahasiswa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70A0" w:rsidRPr="001270A0" w:rsidSect="00040807">
      <w:headerReference w:type="default" r:id="rId8"/>
      <w:footerReference w:type="default" r:id="rId9"/>
      <w:pgSz w:w="11907" w:h="16839" w:code="9"/>
      <w:pgMar w:top="1701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91" w:rsidRDefault="00850491" w:rsidP="00746359">
      <w:pPr>
        <w:spacing w:after="0" w:line="240" w:lineRule="auto"/>
      </w:pPr>
      <w:r>
        <w:separator/>
      </w:r>
    </w:p>
  </w:endnote>
  <w:endnote w:type="continuationSeparator" w:id="0">
    <w:p w:rsidR="00850491" w:rsidRDefault="00850491" w:rsidP="0074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Pr="001270A0" w:rsidRDefault="00AB617C">
    <w:pPr>
      <w:pStyle w:val="Footer"/>
      <w:rPr>
        <w:lang w:val="en-US"/>
      </w:rPr>
    </w:pPr>
    <w:r w:rsidRPr="006B22FA">
      <w:rPr>
        <w:noProof/>
        <w:lang w:eastAsia="id-ID"/>
      </w:rPr>
      <w:drawing>
        <wp:anchor distT="0" distB="0" distL="114300" distR="114300" simplePos="0" relativeHeight="251659264" behindDoc="0" locked="0" layoutInCell="1" allowOverlap="1" wp14:anchorId="677459FC" wp14:editId="75AD008B">
          <wp:simplePos x="0" y="0"/>
          <wp:positionH relativeFrom="column">
            <wp:posOffset>-895985</wp:posOffset>
          </wp:positionH>
          <wp:positionV relativeFrom="paragraph">
            <wp:posOffset>398348</wp:posOffset>
          </wp:positionV>
          <wp:extent cx="7464055" cy="204396"/>
          <wp:effectExtent l="0" t="0" r="0" b="0"/>
          <wp:wrapNone/>
          <wp:docPr id="4" name="Picture 4" descr="C:\Documents and Settings\Ikah Ning\Local Settings\Temporary Internet Files\Content.Word\I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Documents and Settings\Ikah Ning\Local Settings\Temporary Internet Files\Content.Word\ITE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055" cy="204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0A0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91" w:rsidRDefault="00850491" w:rsidP="00746359">
      <w:pPr>
        <w:spacing w:after="0" w:line="240" w:lineRule="auto"/>
      </w:pPr>
      <w:r>
        <w:separator/>
      </w:r>
    </w:p>
  </w:footnote>
  <w:footnote w:type="continuationSeparator" w:id="0">
    <w:p w:rsidR="00850491" w:rsidRDefault="00850491" w:rsidP="0074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7C" w:rsidRDefault="00AB617C">
    <w:pPr>
      <w:pStyle w:val="Header"/>
    </w:pPr>
    <w:r>
      <w:rPr>
        <w:noProof/>
        <w:lang w:eastAsia="id-ID"/>
      </w:rPr>
      <w:drawing>
        <wp:anchor distT="0" distB="0" distL="114300" distR="114300" simplePos="0" relativeHeight="251660288" behindDoc="0" locked="0" layoutInCell="1" allowOverlap="1" wp14:anchorId="043BD91E" wp14:editId="07050A9A">
          <wp:simplePos x="0" y="0"/>
          <wp:positionH relativeFrom="column">
            <wp:posOffset>541020</wp:posOffset>
          </wp:positionH>
          <wp:positionV relativeFrom="paragraph">
            <wp:posOffset>299085</wp:posOffset>
          </wp:positionV>
          <wp:extent cx="5731510" cy="824230"/>
          <wp:effectExtent l="0" t="0" r="2540" b="0"/>
          <wp:wrapTopAndBottom/>
          <wp:docPr id="3" name="Picture 3" descr="D:\Logo ITERA 2016\kop-atas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ITERA 2016\kop-atas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B62"/>
    <w:multiLevelType w:val="hybridMultilevel"/>
    <w:tmpl w:val="CCDE0554"/>
    <w:lvl w:ilvl="0" w:tplc="80048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51A"/>
    <w:multiLevelType w:val="hybridMultilevel"/>
    <w:tmpl w:val="0CBCFB10"/>
    <w:lvl w:ilvl="0" w:tplc="2222B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731"/>
    <w:multiLevelType w:val="hybridMultilevel"/>
    <w:tmpl w:val="43406DFA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3D03D6"/>
    <w:multiLevelType w:val="hybridMultilevel"/>
    <w:tmpl w:val="9084C610"/>
    <w:lvl w:ilvl="0" w:tplc="5894B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9BC"/>
    <w:multiLevelType w:val="hybridMultilevel"/>
    <w:tmpl w:val="07C6A010"/>
    <w:lvl w:ilvl="0" w:tplc="C7D2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20BF6"/>
    <w:multiLevelType w:val="hybridMultilevel"/>
    <w:tmpl w:val="1F3EF954"/>
    <w:lvl w:ilvl="0" w:tplc="EF7A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861"/>
    <w:multiLevelType w:val="hybridMultilevel"/>
    <w:tmpl w:val="3E8CFDC8"/>
    <w:lvl w:ilvl="0" w:tplc="38903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128B"/>
    <w:multiLevelType w:val="hybridMultilevel"/>
    <w:tmpl w:val="1962457C"/>
    <w:lvl w:ilvl="0" w:tplc="CCF08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76BB"/>
    <w:multiLevelType w:val="hybridMultilevel"/>
    <w:tmpl w:val="895E5018"/>
    <w:lvl w:ilvl="0" w:tplc="90DE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54FB9"/>
    <w:multiLevelType w:val="hybridMultilevel"/>
    <w:tmpl w:val="87CAC51E"/>
    <w:lvl w:ilvl="0" w:tplc="08260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560A"/>
    <w:multiLevelType w:val="hybridMultilevel"/>
    <w:tmpl w:val="0EE61014"/>
    <w:lvl w:ilvl="0" w:tplc="2026B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48CA"/>
    <w:multiLevelType w:val="hybridMultilevel"/>
    <w:tmpl w:val="219A7DBC"/>
    <w:lvl w:ilvl="0" w:tplc="12967784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1B6356C4"/>
    <w:multiLevelType w:val="hybridMultilevel"/>
    <w:tmpl w:val="C0620528"/>
    <w:lvl w:ilvl="0" w:tplc="069A8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4753"/>
    <w:multiLevelType w:val="hybridMultilevel"/>
    <w:tmpl w:val="06AEBA66"/>
    <w:lvl w:ilvl="0" w:tplc="D7A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E5B6C"/>
    <w:multiLevelType w:val="hybridMultilevel"/>
    <w:tmpl w:val="FACE7C78"/>
    <w:lvl w:ilvl="0" w:tplc="9E362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969FF"/>
    <w:multiLevelType w:val="hybridMultilevel"/>
    <w:tmpl w:val="78E67C2C"/>
    <w:lvl w:ilvl="0" w:tplc="13C854A2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395980"/>
    <w:multiLevelType w:val="hybridMultilevel"/>
    <w:tmpl w:val="A6E41BE0"/>
    <w:lvl w:ilvl="0" w:tplc="9A38C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D5C5D"/>
    <w:multiLevelType w:val="hybridMultilevel"/>
    <w:tmpl w:val="2886150E"/>
    <w:lvl w:ilvl="0" w:tplc="8F6C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0FF2"/>
    <w:multiLevelType w:val="hybridMultilevel"/>
    <w:tmpl w:val="F54AC058"/>
    <w:lvl w:ilvl="0" w:tplc="D7A6B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2C4"/>
    <w:multiLevelType w:val="hybridMultilevel"/>
    <w:tmpl w:val="C106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77F63"/>
    <w:multiLevelType w:val="hybridMultilevel"/>
    <w:tmpl w:val="879AAA5E"/>
    <w:lvl w:ilvl="0" w:tplc="8C587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0295D"/>
    <w:multiLevelType w:val="hybridMultilevel"/>
    <w:tmpl w:val="09824142"/>
    <w:lvl w:ilvl="0" w:tplc="1FA8E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28A8"/>
    <w:multiLevelType w:val="hybridMultilevel"/>
    <w:tmpl w:val="01E64F88"/>
    <w:lvl w:ilvl="0" w:tplc="8198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7A49"/>
    <w:multiLevelType w:val="hybridMultilevel"/>
    <w:tmpl w:val="59E050D6"/>
    <w:lvl w:ilvl="0" w:tplc="83060198">
      <w:start w:val="1"/>
      <w:numFmt w:val="decimal"/>
      <w:lvlText w:val="%1."/>
      <w:lvlJc w:val="left"/>
      <w:pPr>
        <w:ind w:left="13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2B43BA9"/>
    <w:multiLevelType w:val="hybridMultilevel"/>
    <w:tmpl w:val="1542C174"/>
    <w:lvl w:ilvl="0" w:tplc="DB5A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C4011"/>
    <w:multiLevelType w:val="hybridMultilevel"/>
    <w:tmpl w:val="0B96BC5C"/>
    <w:lvl w:ilvl="0" w:tplc="095E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D6ED9"/>
    <w:multiLevelType w:val="hybridMultilevel"/>
    <w:tmpl w:val="90C8D3D8"/>
    <w:lvl w:ilvl="0" w:tplc="36663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A54E9"/>
    <w:multiLevelType w:val="hybridMultilevel"/>
    <w:tmpl w:val="87680A74"/>
    <w:lvl w:ilvl="0" w:tplc="885E0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60F56"/>
    <w:multiLevelType w:val="hybridMultilevel"/>
    <w:tmpl w:val="290613B0"/>
    <w:lvl w:ilvl="0" w:tplc="EE9ED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3722"/>
    <w:multiLevelType w:val="hybridMultilevel"/>
    <w:tmpl w:val="9F1EB05C"/>
    <w:lvl w:ilvl="0" w:tplc="183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7653A"/>
    <w:multiLevelType w:val="hybridMultilevel"/>
    <w:tmpl w:val="3ACAE3D6"/>
    <w:lvl w:ilvl="0" w:tplc="AF9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E6D22"/>
    <w:multiLevelType w:val="hybridMultilevel"/>
    <w:tmpl w:val="CCF68918"/>
    <w:lvl w:ilvl="0" w:tplc="C0F64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3DAA"/>
    <w:multiLevelType w:val="hybridMultilevel"/>
    <w:tmpl w:val="D3887E08"/>
    <w:lvl w:ilvl="0" w:tplc="87A8A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F1677"/>
    <w:multiLevelType w:val="hybridMultilevel"/>
    <w:tmpl w:val="2F5C252A"/>
    <w:lvl w:ilvl="0" w:tplc="FFD0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66569"/>
    <w:multiLevelType w:val="hybridMultilevel"/>
    <w:tmpl w:val="85885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039E7"/>
    <w:multiLevelType w:val="hybridMultilevel"/>
    <w:tmpl w:val="FF24CDA8"/>
    <w:lvl w:ilvl="0" w:tplc="5F5E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F0C5A"/>
    <w:multiLevelType w:val="hybridMultilevel"/>
    <w:tmpl w:val="08BA0546"/>
    <w:lvl w:ilvl="0" w:tplc="FE58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238BC"/>
    <w:multiLevelType w:val="hybridMultilevel"/>
    <w:tmpl w:val="905C8C58"/>
    <w:lvl w:ilvl="0" w:tplc="1B561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3C0CFF"/>
    <w:multiLevelType w:val="hybridMultilevel"/>
    <w:tmpl w:val="65085872"/>
    <w:lvl w:ilvl="0" w:tplc="8CF2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A7D40"/>
    <w:multiLevelType w:val="hybridMultilevel"/>
    <w:tmpl w:val="AEC2BD08"/>
    <w:lvl w:ilvl="0" w:tplc="432A1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40F2A"/>
    <w:multiLevelType w:val="hybridMultilevel"/>
    <w:tmpl w:val="E1948EC4"/>
    <w:lvl w:ilvl="0" w:tplc="895AC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362E5"/>
    <w:multiLevelType w:val="hybridMultilevel"/>
    <w:tmpl w:val="59C66C1A"/>
    <w:lvl w:ilvl="0" w:tplc="E7FEA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864CB"/>
    <w:multiLevelType w:val="hybridMultilevel"/>
    <w:tmpl w:val="2604C07C"/>
    <w:lvl w:ilvl="0" w:tplc="0B284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F7963"/>
    <w:multiLevelType w:val="hybridMultilevel"/>
    <w:tmpl w:val="3EF220A0"/>
    <w:lvl w:ilvl="0" w:tplc="641C1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052CE"/>
    <w:multiLevelType w:val="hybridMultilevel"/>
    <w:tmpl w:val="F0B4D792"/>
    <w:lvl w:ilvl="0" w:tplc="E0CA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068A4"/>
    <w:multiLevelType w:val="hybridMultilevel"/>
    <w:tmpl w:val="42284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1731F"/>
    <w:multiLevelType w:val="hybridMultilevel"/>
    <w:tmpl w:val="732841E8"/>
    <w:lvl w:ilvl="0" w:tplc="4AAAE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32DE8"/>
    <w:multiLevelType w:val="hybridMultilevel"/>
    <w:tmpl w:val="CD921442"/>
    <w:lvl w:ilvl="0" w:tplc="81E24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6452"/>
    <w:multiLevelType w:val="hybridMultilevel"/>
    <w:tmpl w:val="049E95C2"/>
    <w:lvl w:ilvl="0" w:tplc="B144F0A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1"/>
  </w:num>
  <w:num w:numId="2">
    <w:abstractNumId w:val="1"/>
  </w:num>
  <w:num w:numId="3">
    <w:abstractNumId w:val="7"/>
  </w:num>
  <w:num w:numId="4">
    <w:abstractNumId w:val="20"/>
  </w:num>
  <w:num w:numId="5">
    <w:abstractNumId w:val="27"/>
  </w:num>
  <w:num w:numId="6">
    <w:abstractNumId w:val="44"/>
  </w:num>
  <w:num w:numId="7">
    <w:abstractNumId w:val="32"/>
  </w:num>
  <w:num w:numId="8">
    <w:abstractNumId w:val="35"/>
  </w:num>
  <w:num w:numId="9">
    <w:abstractNumId w:val="25"/>
  </w:num>
  <w:num w:numId="10">
    <w:abstractNumId w:val="10"/>
  </w:num>
  <w:num w:numId="11">
    <w:abstractNumId w:val="28"/>
  </w:num>
  <w:num w:numId="12">
    <w:abstractNumId w:val="9"/>
  </w:num>
  <w:num w:numId="13">
    <w:abstractNumId w:val="41"/>
  </w:num>
  <w:num w:numId="14">
    <w:abstractNumId w:val="24"/>
  </w:num>
  <w:num w:numId="15">
    <w:abstractNumId w:val="17"/>
  </w:num>
  <w:num w:numId="16">
    <w:abstractNumId w:val="0"/>
  </w:num>
  <w:num w:numId="17">
    <w:abstractNumId w:val="40"/>
  </w:num>
  <w:num w:numId="18">
    <w:abstractNumId w:val="3"/>
  </w:num>
  <w:num w:numId="19">
    <w:abstractNumId w:val="22"/>
  </w:num>
  <w:num w:numId="20">
    <w:abstractNumId w:val="47"/>
  </w:num>
  <w:num w:numId="21">
    <w:abstractNumId w:val="16"/>
  </w:num>
  <w:num w:numId="22">
    <w:abstractNumId w:val="8"/>
  </w:num>
  <w:num w:numId="23">
    <w:abstractNumId w:val="29"/>
  </w:num>
  <w:num w:numId="24">
    <w:abstractNumId w:val="36"/>
  </w:num>
  <w:num w:numId="25">
    <w:abstractNumId w:val="6"/>
  </w:num>
  <w:num w:numId="26">
    <w:abstractNumId w:val="42"/>
  </w:num>
  <w:num w:numId="27">
    <w:abstractNumId w:val="26"/>
  </w:num>
  <w:num w:numId="28">
    <w:abstractNumId w:val="43"/>
  </w:num>
  <w:num w:numId="29">
    <w:abstractNumId w:val="12"/>
  </w:num>
  <w:num w:numId="30">
    <w:abstractNumId w:val="46"/>
  </w:num>
  <w:num w:numId="31">
    <w:abstractNumId w:val="39"/>
  </w:num>
  <w:num w:numId="32">
    <w:abstractNumId w:val="14"/>
  </w:num>
  <w:num w:numId="33">
    <w:abstractNumId w:val="21"/>
  </w:num>
  <w:num w:numId="34">
    <w:abstractNumId w:val="33"/>
  </w:num>
  <w:num w:numId="35">
    <w:abstractNumId w:val="5"/>
  </w:num>
  <w:num w:numId="36">
    <w:abstractNumId w:val="4"/>
  </w:num>
  <w:num w:numId="37">
    <w:abstractNumId w:val="30"/>
  </w:num>
  <w:num w:numId="38">
    <w:abstractNumId w:val="38"/>
  </w:num>
  <w:num w:numId="39">
    <w:abstractNumId w:val="34"/>
  </w:num>
  <w:num w:numId="40">
    <w:abstractNumId w:val="18"/>
  </w:num>
  <w:num w:numId="41">
    <w:abstractNumId w:val="13"/>
  </w:num>
  <w:num w:numId="42">
    <w:abstractNumId w:val="45"/>
  </w:num>
  <w:num w:numId="43">
    <w:abstractNumId w:val="48"/>
  </w:num>
  <w:num w:numId="44">
    <w:abstractNumId w:val="2"/>
  </w:num>
  <w:num w:numId="45">
    <w:abstractNumId w:val="11"/>
  </w:num>
  <w:num w:numId="46">
    <w:abstractNumId w:val="15"/>
  </w:num>
  <w:num w:numId="47">
    <w:abstractNumId w:val="23"/>
  </w:num>
  <w:num w:numId="48">
    <w:abstractNumId w:val="37"/>
  </w:num>
  <w:num w:numId="4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59"/>
    <w:rsid w:val="00000E46"/>
    <w:rsid w:val="00003A90"/>
    <w:rsid w:val="00005549"/>
    <w:rsid w:val="0000562F"/>
    <w:rsid w:val="00005FF8"/>
    <w:rsid w:val="00006578"/>
    <w:rsid w:val="00010933"/>
    <w:rsid w:val="00012981"/>
    <w:rsid w:val="00016683"/>
    <w:rsid w:val="0002188E"/>
    <w:rsid w:val="0002327B"/>
    <w:rsid w:val="00026974"/>
    <w:rsid w:val="00027CBB"/>
    <w:rsid w:val="00032BED"/>
    <w:rsid w:val="00040807"/>
    <w:rsid w:val="0004164F"/>
    <w:rsid w:val="00043C8A"/>
    <w:rsid w:val="00045A61"/>
    <w:rsid w:val="00046D12"/>
    <w:rsid w:val="000504A5"/>
    <w:rsid w:val="0005289A"/>
    <w:rsid w:val="00054250"/>
    <w:rsid w:val="00060180"/>
    <w:rsid w:val="00060A06"/>
    <w:rsid w:val="00063709"/>
    <w:rsid w:val="00063B19"/>
    <w:rsid w:val="00064E02"/>
    <w:rsid w:val="00067513"/>
    <w:rsid w:val="00067CD2"/>
    <w:rsid w:val="00071DD3"/>
    <w:rsid w:val="00080815"/>
    <w:rsid w:val="000843DA"/>
    <w:rsid w:val="000853AF"/>
    <w:rsid w:val="00087DC1"/>
    <w:rsid w:val="00092719"/>
    <w:rsid w:val="000A3071"/>
    <w:rsid w:val="000B0745"/>
    <w:rsid w:val="000B3F61"/>
    <w:rsid w:val="000C0918"/>
    <w:rsid w:val="000C1B76"/>
    <w:rsid w:val="000C48EE"/>
    <w:rsid w:val="000C6C23"/>
    <w:rsid w:val="000D3C8F"/>
    <w:rsid w:val="000D4E53"/>
    <w:rsid w:val="000D6BB9"/>
    <w:rsid w:val="000E0FBB"/>
    <w:rsid w:val="000E35D5"/>
    <w:rsid w:val="000E66AB"/>
    <w:rsid w:val="000F3131"/>
    <w:rsid w:val="000F75F4"/>
    <w:rsid w:val="001048F9"/>
    <w:rsid w:val="0011536E"/>
    <w:rsid w:val="0012182C"/>
    <w:rsid w:val="001270A0"/>
    <w:rsid w:val="0013196F"/>
    <w:rsid w:val="001323F9"/>
    <w:rsid w:val="001348AD"/>
    <w:rsid w:val="00140FED"/>
    <w:rsid w:val="00141FC5"/>
    <w:rsid w:val="00142139"/>
    <w:rsid w:val="00143050"/>
    <w:rsid w:val="00144114"/>
    <w:rsid w:val="00147858"/>
    <w:rsid w:val="00153D26"/>
    <w:rsid w:val="001541B5"/>
    <w:rsid w:val="00170A53"/>
    <w:rsid w:val="00170D04"/>
    <w:rsid w:val="00173B30"/>
    <w:rsid w:val="00181081"/>
    <w:rsid w:val="00182431"/>
    <w:rsid w:val="0018449F"/>
    <w:rsid w:val="001857BA"/>
    <w:rsid w:val="00190F9E"/>
    <w:rsid w:val="00191B27"/>
    <w:rsid w:val="00197AE5"/>
    <w:rsid w:val="001A1437"/>
    <w:rsid w:val="001A1AF2"/>
    <w:rsid w:val="001A77A6"/>
    <w:rsid w:val="001B1C59"/>
    <w:rsid w:val="001B298C"/>
    <w:rsid w:val="001B2E01"/>
    <w:rsid w:val="001B4D1A"/>
    <w:rsid w:val="001C2D54"/>
    <w:rsid w:val="001D33EC"/>
    <w:rsid w:val="001D3B86"/>
    <w:rsid w:val="001D7B46"/>
    <w:rsid w:val="001E1022"/>
    <w:rsid w:val="001E1A8B"/>
    <w:rsid w:val="001E3A49"/>
    <w:rsid w:val="001E6E43"/>
    <w:rsid w:val="001F0573"/>
    <w:rsid w:val="001F1613"/>
    <w:rsid w:val="001F3B17"/>
    <w:rsid w:val="002076B8"/>
    <w:rsid w:val="002103AC"/>
    <w:rsid w:val="002115D7"/>
    <w:rsid w:val="0021175F"/>
    <w:rsid w:val="002123C5"/>
    <w:rsid w:val="00216ACC"/>
    <w:rsid w:val="00221FB2"/>
    <w:rsid w:val="002263D6"/>
    <w:rsid w:val="00227A45"/>
    <w:rsid w:val="002343C4"/>
    <w:rsid w:val="00237995"/>
    <w:rsid w:val="00237B8A"/>
    <w:rsid w:val="0025095D"/>
    <w:rsid w:val="0025289C"/>
    <w:rsid w:val="002542CC"/>
    <w:rsid w:val="00265061"/>
    <w:rsid w:val="00265D9E"/>
    <w:rsid w:val="0027202C"/>
    <w:rsid w:val="00273116"/>
    <w:rsid w:val="00276CB9"/>
    <w:rsid w:val="00277E5C"/>
    <w:rsid w:val="002823AF"/>
    <w:rsid w:val="00286E93"/>
    <w:rsid w:val="00291223"/>
    <w:rsid w:val="002A44B7"/>
    <w:rsid w:val="002A65AB"/>
    <w:rsid w:val="002A6C1A"/>
    <w:rsid w:val="002B0689"/>
    <w:rsid w:val="002C5E98"/>
    <w:rsid w:val="002C7A14"/>
    <w:rsid w:val="002D15CA"/>
    <w:rsid w:val="002D21C0"/>
    <w:rsid w:val="002D223E"/>
    <w:rsid w:val="002D4206"/>
    <w:rsid w:val="002D576C"/>
    <w:rsid w:val="002D7409"/>
    <w:rsid w:val="002E069D"/>
    <w:rsid w:val="002E0D62"/>
    <w:rsid w:val="002E3B20"/>
    <w:rsid w:val="002E49B3"/>
    <w:rsid w:val="002E6929"/>
    <w:rsid w:val="002F0ADA"/>
    <w:rsid w:val="002F4856"/>
    <w:rsid w:val="002F5D32"/>
    <w:rsid w:val="002F7125"/>
    <w:rsid w:val="00301DB4"/>
    <w:rsid w:val="003052C9"/>
    <w:rsid w:val="00305A69"/>
    <w:rsid w:val="0030748F"/>
    <w:rsid w:val="003138E5"/>
    <w:rsid w:val="00313BA5"/>
    <w:rsid w:val="00314ACB"/>
    <w:rsid w:val="00316B0C"/>
    <w:rsid w:val="003224E0"/>
    <w:rsid w:val="003261CF"/>
    <w:rsid w:val="003300BB"/>
    <w:rsid w:val="0033115C"/>
    <w:rsid w:val="00331B28"/>
    <w:rsid w:val="0033302D"/>
    <w:rsid w:val="00336E6C"/>
    <w:rsid w:val="00340329"/>
    <w:rsid w:val="003435CC"/>
    <w:rsid w:val="003539AE"/>
    <w:rsid w:val="00354DE2"/>
    <w:rsid w:val="003631A1"/>
    <w:rsid w:val="00370C2F"/>
    <w:rsid w:val="00372F8C"/>
    <w:rsid w:val="00383279"/>
    <w:rsid w:val="00386DDB"/>
    <w:rsid w:val="00394DC9"/>
    <w:rsid w:val="00394EB2"/>
    <w:rsid w:val="003A221E"/>
    <w:rsid w:val="003A3878"/>
    <w:rsid w:val="003A592A"/>
    <w:rsid w:val="003B1965"/>
    <w:rsid w:val="003B1DE5"/>
    <w:rsid w:val="003B390D"/>
    <w:rsid w:val="003C2496"/>
    <w:rsid w:val="003C79C1"/>
    <w:rsid w:val="003D4F18"/>
    <w:rsid w:val="003E791A"/>
    <w:rsid w:val="003F3433"/>
    <w:rsid w:val="003F7274"/>
    <w:rsid w:val="00400661"/>
    <w:rsid w:val="004061FE"/>
    <w:rsid w:val="00410065"/>
    <w:rsid w:val="004101C4"/>
    <w:rsid w:val="00411058"/>
    <w:rsid w:val="00411938"/>
    <w:rsid w:val="004138F3"/>
    <w:rsid w:val="0041413C"/>
    <w:rsid w:val="0041438F"/>
    <w:rsid w:val="00417B35"/>
    <w:rsid w:val="00421B81"/>
    <w:rsid w:val="00422866"/>
    <w:rsid w:val="00422EE0"/>
    <w:rsid w:val="0042421F"/>
    <w:rsid w:val="00430C37"/>
    <w:rsid w:val="00431A8D"/>
    <w:rsid w:val="00431B1E"/>
    <w:rsid w:val="00433256"/>
    <w:rsid w:val="00441241"/>
    <w:rsid w:val="0044499C"/>
    <w:rsid w:val="00447CD4"/>
    <w:rsid w:val="00452890"/>
    <w:rsid w:val="0046145F"/>
    <w:rsid w:val="00462181"/>
    <w:rsid w:val="0047710D"/>
    <w:rsid w:val="00481B5B"/>
    <w:rsid w:val="00483006"/>
    <w:rsid w:val="00484B9A"/>
    <w:rsid w:val="004859E0"/>
    <w:rsid w:val="0049316F"/>
    <w:rsid w:val="004A0222"/>
    <w:rsid w:val="004A483B"/>
    <w:rsid w:val="004A7633"/>
    <w:rsid w:val="004B0AEC"/>
    <w:rsid w:val="004B2E64"/>
    <w:rsid w:val="004B4E94"/>
    <w:rsid w:val="004B7B28"/>
    <w:rsid w:val="004C1C45"/>
    <w:rsid w:val="004C3305"/>
    <w:rsid w:val="004C7C4A"/>
    <w:rsid w:val="004D0F61"/>
    <w:rsid w:val="004D6AE9"/>
    <w:rsid w:val="004E03FF"/>
    <w:rsid w:val="004E2AA6"/>
    <w:rsid w:val="004E5897"/>
    <w:rsid w:val="004E6EA4"/>
    <w:rsid w:val="004F201A"/>
    <w:rsid w:val="004F22E5"/>
    <w:rsid w:val="004F2917"/>
    <w:rsid w:val="004F3A4B"/>
    <w:rsid w:val="005001B5"/>
    <w:rsid w:val="00502728"/>
    <w:rsid w:val="00506A31"/>
    <w:rsid w:val="005136DF"/>
    <w:rsid w:val="00516EB0"/>
    <w:rsid w:val="005240BD"/>
    <w:rsid w:val="00524CA0"/>
    <w:rsid w:val="00531BA0"/>
    <w:rsid w:val="00531CD6"/>
    <w:rsid w:val="005329F7"/>
    <w:rsid w:val="00534930"/>
    <w:rsid w:val="00534980"/>
    <w:rsid w:val="00537C42"/>
    <w:rsid w:val="00547723"/>
    <w:rsid w:val="005544CF"/>
    <w:rsid w:val="00565446"/>
    <w:rsid w:val="0057126A"/>
    <w:rsid w:val="00574838"/>
    <w:rsid w:val="00577CE5"/>
    <w:rsid w:val="00580F99"/>
    <w:rsid w:val="005811A9"/>
    <w:rsid w:val="005853D3"/>
    <w:rsid w:val="00592DA4"/>
    <w:rsid w:val="00597317"/>
    <w:rsid w:val="005A0245"/>
    <w:rsid w:val="005A08F4"/>
    <w:rsid w:val="005A48DD"/>
    <w:rsid w:val="005A63D2"/>
    <w:rsid w:val="005B2D52"/>
    <w:rsid w:val="005B7DDF"/>
    <w:rsid w:val="005C26B3"/>
    <w:rsid w:val="005C6D19"/>
    <w:rsid w:val="005D1E80"/>
    <w:rsid w:val="005D4712"/>
    <w:rsid w:val="005E040A"/>
    <w:rsid w:val="005E0FD4"/>
    <w:rsid w:val="005E10F7"/>
    <w:rsid w:val="005E2DF1"/>
    <w:rsid w:val="005E4174"/>
    <w:rsid w:val="005E4EAB"/>
    <w:rsid w:val="005E7A28"/>
    <w:rsid w:val="005E7DCC"/>
    <w:rsid w:val="00601A14"/>
    <w:rsid w:val="00601C01"/>
    <w:rsid w:val="00603F84"/>
    <w:rsid w:val="00605465"/>
    <w:rsid w:val="00616FC1"/>
    <w:rsid w:val="00621A22"/>
    <w:rsid w:val="00626506"/>
    <w:rsid w:val="00627C6D"/>
    <w:rsid w:val="0063136F"/>
    <w:rsid w:val="0063763C"/>
    <w:rsid w:val="00641E9E"/>
    <w:rsid w:val="00645843"/>
    <w:rsid w:val="00650697"/>
    <w:rsid w:val="0065081A"/>
    <w:rsid w:val="00650F7B"/>
    <w:rsid w:val="00652152"/>
    <w:rsid w:val="00653BA2"/>
    <w:rsid w:val="00660A84"/>
    <w:rsid w:val="00664466"/>
    <w:rsid w:val="00670C74"/>
    <w:rsid w:val="006714A2"/>
    <w:rsid w:val="00671F59"/>
    <w:rsid w:val="00672A8B"/>
    <w:rsid w:val="00686350"/>
    <w:rsid w:val="0069776B"/>
    <w:rsid w:val="006A2DD6"/>
    <w:rsid w:val="006B21DF"/>
    <w:rsid w:val="006B3E66"/>
    <w:rsid w:val="006B3FBD"/>
    <w:rsid w:val="006B40A1"/>
    <w:rsid w:val="006B50A5"/>
    <w:rsid w:val="006C2727"/>
    <w:rsid w:val="006C3864"/>
    <w:rsid w:val="006C6991"/>
    <w:rsid w:val="006D2752"/>
    <w:rsid w:val="006D2DDA"/>
    <w:rsid w:val="006D5BD6"/>
    <w:rsid w:val="006E15B6"/>
    <w:rsid w:val="006F1AC8"/>
    <w:rsid w:val="006F2B72"/>
    <w:rsid w:val="006F503D"/>
    <w:rsid w:val="00701C29"/>
    <w:rsid w:val="00702DEB"/>
    <w:rsid w:val="00706465"/>
    <w:rsid w:val="00707331"/>
    <w:rsid w:val="00707461"/>
    <w:rsid w:val="00712311"/>
    <w:rsid w:val="00716B87"/>
    <w:rsid w:val="00716E85"/>
    <w:rsid w:val="00720BFF"/>
    <w:rsid w:val="00724A5A"/>
    <w:rsid w:val="00730532"/>
    <w:rsid w:val="00731419"/>
    <w:rsid w:val="00734B80"/>
    <w:rsid w:val="00736045"/>
    <w:rsid w:val="007430BC"/>
    <w:rsid w:val="00746359"/>
    <w:rsid w:val="00747B6F"/>
    <w:rsid w:val="0075224F"/>
    <w:rsid w:val="00753BDA"/>
    <w:rsid w:val="0076081C"/>
    <w:rsid w:val="00762BC4"/>
    <w:rsid w:val="00765AC7"/>
    <w:rsid w:val="007761F9"/>
    <w:rsid w:val="00783687"/>
    <w:rsid w:val="00784786"/>
    <w:rsid w:val="00790526"/>
    <w:rsid w:val="007909C1"/>
    <w:rsid w:val="00796A3B"/>
    <w:rsid w:val="007A7020"/>
    <w:rsid w:val="007B104F"/>
    <w:rsid w:val="007B1211"/>
    <w:rsid w:val="007B196B"/>
    <w:rsid w:val="007B3715"/>
    <w:rsid w:val="007B594B"/>
    <w:rsid w:val="007C7B97"/>
    <w:rsid w:val="007D177F"/>
    <w:rsid w:val="007D6D95"/>
    <w:rsid w:val="007E2280"/>
    <w:rsid w:val="007E6978"/>
    <w:rsid w:val="007F02D2"/>
    <w:rsid w:val="007F15FD"/>
    <w:rsid w:val="007F24B1"/>
    <w:rsid w:val="007F2E56"/>
    <w:rsid w:val="007F44F3"/>
    <w:rsid w:val="007F5175"/>
    <w:rsid w:val="007F565A"/>
    <w:rsid w:val="00800C8A"/>
    <w:rsid w:val="0080142E"/>
    <w:rsid w:val="00802AEF"/>
    <w:rsid w:val="00804184"/>
    <w:rsid w:val="00804E26"/>
    <w:rsid w:val="00805C0F"/>
    <w:rsid w:val="00806F48"/>
    <w:rsid w:val="00812928"/>
    <w:rsid w:val="00816D8B"/>
    <w:rsid w:val="0082009E"/>
    <w:rsid w:val="00820D1E"/>
    <w:rsid w:val="008229C5"/>
    <w:rsid w:val="008240AA"/>
    <w:rsid w:val="00826373"/>
    <w:rsid w:val="00826EBC"/>
    <w:rsid w:val="00831BC0"/>
    <w:rsid w:val="00835546"/>
    <w:rsid w:val="00836A10"/>
    <w:rsid w:val="008423E7"/>
    <w:rsid w:val="00844910"/>
    <w:rsid w:val="00850491"/>
    <w:rsid w:val="00854C4A"/>
    <w:rsid w:val="008551BF"/>
    <w:rsid w:val="00856B64"/>
    <w:rsid w:val="0086037B"/>
    <w:rsid w:val="00862090"/>
    <w:rsid w:val="008627A9"/>
    <w:rsid w:val="00866927"/>
    <w:rsid w:val="008743D0"/>
    <w:rsid w:val="00876BED"/>
    <w:rsid w:val="00877388"/>
    <w:rsid w:val="008806D5"/>
    <w:rsid w:val="00881CFA"/>
    <w:rsid w:val="008820B6"/>
    <w:rsid w:val="008831E7"/>
    <w:rsid w:val="008831EF"/>
    <w:rsid w:val="008844F8"/>
    <w:rsid w:val="0088539B"/>
    <w:rsid w:val="0088544E"/>
    <w:rsid w:val="00885A18"/>
    <w:rsid w:val="00893EF7"/>
    <w:rsid w:val="0089421C"/>
    <w:rsid w:val="00896E95"/>
    <w:rsid w:val="00897A6E"/>
    <w:rsid w:val="008A2257"/>
    <w:rsid w:val="008A521C"/>
    <w:rsid w:val="008A6540"/>
    <w:rsid w:val="008A67F8"/>
    <w:rsid w:val="008B0B8F"/>
    <w:rsid w:val="008B1BBF"/>
    <w:rsid w:val="008B3054"/>
    <w:rsid w:val="008B5A9C"/>
    <w:rsid w:val="008C0670"/>
    <w:rsid w:val="008C3955"/>
    <w:rsid w:val="008C5726"/>
    <w:rsid w:val="008D29C9"/>
    <w:rsid w:val="008D3A22"/>
    <w:rsid w:val="008D59FC"/>
    <w:rsid w:val="008D67E1"/>
    <w:rsid w:val="008E49EE"/>
    <w:rsid w:val="008E6401"/>
    <w:rsid w:val="008F337E"/>
    <w:rsid w:val="008F4459"/>
    <w:rsid w:val="008F49BB"/>
    <w:rsid w:val="008F7DAA"/>
    <w:rsid w:val="009046F9"/>
    <w:rsid w:val="00906593"/>
    <w:rsid w:val="00910FCB"/>
    <w:rsid w:val="0092742E"/>
    <w:rsid w:val="009312A9"/>
    <w:rsid w:val="009312CD"/>
    <w:rsid w:val="00934116"/>
    <w:rsid w:val="00935F8E"/>
    <w:rsid w:val="00941475"/>
    <w:rsid w:val="00943769"/>
    <w:rsid w:val="009437DE"/>
    <w:rsid w:val="00946740"/>
    <w:rsid w:val="0095118B"/>
    <w:rsid w:val="009511F9"/>
    <w:rsid w:val="0095187A"/>
    <w:rsid w:val="009606E7"/>
    <w:rsid w:val="009637BF"/>
    <w:rsid w:val="00963982"/>
    <w:rsid w:val="009639D6"/>
    <w:rsid w:val="00964A42"/>
    <w:rsid w:val="0097360F"/>
    <w:rsid w:val="00973798"/>
    <w:rsid w:val="0098081E"/>
    <w:rsid w:val="00981A5D"/>
    <w:rsid w:val="00984F8B"/>
    <w:rsid w:val="00993F7F"/>
    <w:rsid w:val="009A11BB"/>
    <w:rsid w:val="009A2CF5"/>
    <w:rsid w:val="009A5A97"/>
    <w:rsid w:val="009B2398"/>
    <w:rsid w:val="009C334C"/>
    <w:rsid w:val="009D1D64"/>
    <w:rsid w:val="009D42CE"/>
    <w:rsid w:val="009E1C4B"/>
    <w:rsid w:val="009E42FA"/>
    <w:rsid w:val="009E5105"/>
    <w:rsid w:val="009E54B4"/>
    <w:rsid w:val="009E5753"/>
    <w:rsid w:val="009F009B"/>
    <w:rsid w:val="009F3D68"/>
    <w:rsid w:val="009F4B98"/>
    <w:rsid w:val="00A017CC"/>
    <w:rsid w:val="00A1078B"/>
    <w:rsid w:val="00A17A9D"/>
    <w:rsid w:val="00A22386"/>
    <w:rsid w:val="00A2458D"/>
    <w:rsid w:val="00A24BD0"/>
    <w:rsid w:val="00A25953"/>
    <w:rsid w:val="00A271E7"/>
    <w:rsid w:val="00A27AE4"/>
    <w:rsid w:val="00A27FBB"/>
    <w:rsid w:val="00A318C6"/>
    <w:rsid w:val="00A339C2"/>
    <w:rsid w:val="00A33C58"/>
    <w:rsid w:val="00A34539"/>
    <w:rsid w:val="00A349F6"/>
    <w:rsid w:val="00A35B6B"/>
    <w:rsid w:val="00A37CF0"/>
    <w:rsid w:val="00A40969"/>
    <w:rsid w:val="00A42184"/>
    <w:rsid w:val="00A4572C"/>
    <w:rsid w:val="00A45D0F"/>
    <w:rsid w:val="00A47247"/>
    <w:rsid w:val="00A50995"/>
    <w:rsid w:val="00A511BF"/>
    <w:rsid w:val="00A5246D"/>
    <w:rsid w:val="00A53490"/>
    <w:rsid w:val="00A5616B"/>
    <w:rsid w:val="00A610EE"/>
    <w:rsid w:val="00A62178"/>
    <w:rsid w:val="00A63AE6"/>
    <w:rsid w:val="00A75AC8"/>
    <w:rsid w:val="00A77204"/>
    <w:rsid w:val="00A775D4"/>
    <w:rsid w:val="00A81F77"/>
    <w:rsid w:val="00A829E7"/>
    <w:rsid w:val="00A84D19"/>
    <w:rsid w:val="00A86FE2"/>
    <w:rsid w:val="00A90849"/>
    <w:rsid w:val="00A92FB6"/>
    <w:rsid w:val="00A940E6"/>
    <w:rsid w:val="00A9514F"/>
    <w:rsid w:val="00AA3907"/>
    <w:rsid w:val="00AB0CD3"/>
    <w:rsid w:val="00AB2AAC"/>
    <w:rsid w:val="00AB4D94"/>
    <w:rsid w:val="00AB617C"/>
    <w:rsid w:val="00AC1098"/>
    <w:rsid w:val="00AC1361"/>
    <w:rsid w:val="00AC5D3F"/>
    <w:rsid w:val="00AD2E05"/>
    <w:rsid w:val="00AD591E"/>
    <w:rsid w:val="00AE37B4"/>
    <w:rsid w:val="00AF286E"/>
    <w:rsid w:val="00AF350B"/>
    <w:rsid w:val="00AF40DF"/>
    <w:rsid w:val="00AF4743"/>
    <w:rsid w:val="00B00A0F"/>
    <w:rsid w:val="00B1191F"/>
    <w:rsid w:val="00B13D80"/>
    <w:rsid w:val="00B20F24"/>
    <w:rsid w:val="00B21D1E"/>
    <w:rsid w:val="00B22F46"/>
    <w:rsid w:val="00B324E4"/>
    <w:rsid w:val="00B327C6"/>
    <w:rsid w:val="00B33E39"/>
    <w:rsid w:val="00B37AAF"/>
    <w:rsid w:val="00B47FE5"/>
    <w:rsid w:val="00B5151D"/>
    <w:rsid w:val="00B5273C"/>
    <w:rsid w:val="00B55023"/>
    <w:rsid w:val="00B55B86"/>
    <w:rsid w:val="00B57DD0"/>
    <w:rsid w:val="00B61AEE"/>
    <w:rsid w:val="00B61BBD"/>
    <w:rsid w:val="00B62F3E"/>
    <w:rsid w:val="00B67255"/>
    <w:rsid w:val="00B72576"/>
    <w:rsid w:val="00B72E43"/>
    <w:rsid w:val="00B73056"/>
    <w:rsid w:val="00B73606"/>
    <w:rsid w:val="00B73FC9"/>
    <w:rsid w:val="00B75C06"/>
    <w:rsid w:val="00B765D0"/>
    <w:rsid w:val="00B8296C"/>
    <w:rsid w:val="00B85AA9"/>
    <w:rsid w:val="00B90A41"/>
    <w:rsid w:val="00B944E4"/>
    <w:rsid w:val="00B97BB1"/>
    <w:rsid w:val="00BA14D7"/>
    <w:rsid w:val="00BA1F2C"/>
    <w:rsid w:val="00BA3137"/>
    <w:rsid w:val="00BA4215"/>
    <w:rsid w:val="00BB2EDD"/>
    <w:rsid w:val="00BB7B6E"/>
    <w:rsid w:val="00BB7E49"/>
    <w:rsid w:val="00BC2CB5"/>
    <w:rsid w:val="00BC4B4C"/>
    <w:rsid w:val="00BC4BE1"/>
    <w:rsid w:val="00BE0BC3"/>
    <w:rsid w:val="00BE36B2"/>
    <w:rsid w:val="00BE411A"/>
    <w:rsid w:val="00BE7B81"/>
    <w:rsid w:val="00BE7DE2"/>
    <w:rsid w:val="00BF4DA7"/>
    <w:rsid w:val="00C0072E"/>
    <w:rsid w:val="00C06270"/>
    <w:rsid w:val="00C06891"/>
    <w:rsid w:val="00C06E91"/>
    <w:rsid w:val="00C101AA"/>
    <w:rsid w:val="00C13761"/>
    <w:rsid w:val="00C14D5E"/>
    <w:rsid w:val="00C17135"/>
    <w:rsid w:val="00C40DAD"/>
    <w:rsid w:val="00C42B81"/>
    <w:rsid w:val="00C44CF6"/>
    <w:rsid w:val="00C51686"/>
    <w:rsid w:val="00C52C5D"/>
    <w:rsid w:val="00C56A20"/>
    <w:rsid w:val="00C56B52"/>
    <w:rsid w:val="00C623CD"/>
    <w:rsid w:val="00C727C6"/>
    <w:rsid w:val="00C73864"/>
    <w:rsid w:val="00C73DD3"/>
    <w:rsid w:val="00C752D9"/>
    <w:rsid w:val="00C83E78"/>
    <w:rsid w:val="00C8536A"/>
    <w:rsid w:val="00C94344"/>
    <w:rsid w:val="00CA09EE"/>
    <w:rsid w:val="00CA2665"/>
    <w:rsid w:val="00CA7139"/>
    <w:rsid w:val="00CB1634"/>
    <w:rsid w:val="00CB3799"/>
    <w:rsid w:val="00CB6983"/>
    <w:rsid w:val="00CB7703"/>
    <w:rsid w:val="00CC0CD3"/>
    <w:rsid w:val="00CC3CAD"/>
    <w:rsid w:val="00CC4492"/>
    <w:rsid w:val="00CC449A"/>
    <w:rsid w:val="00CC57AE"/>
    <w:rsid w:val="00CD1301"/>
    <w:rsid w:val="00CD1F40"/>
    <w:rsid w:val="00CD287C"/>
    <w:rsid w:val="00CE26F1"/>
    <w:rsid w:val="00CE3529"/>
    <w:rsid w:val="00CE352B"/>
    <w:rsid w:val="00CF0F4A"/>
    <w:rsid w:val="00CF3E7A"/>
    <w:rsid w:val="00CF5A16"/>
    <w:rsid w:val="00CF7F05"/>
    <w:rsid w:val="00D00C19"/>
    <w:rsid w:val="00D027E1"/>
    <w:rsid w:val="00D031C3"/>
    <w:rsid w:val="00D051B4"/>
    <w:rsid w:val="00D07BC0"/>
    <w:rsid w:val="00D10C18"/>
    <w:rsid w:val="00D17ECF"/>
    <w:rsid w:val="00D230EC"/>
    <w:rsid w:val="00D231F7"/>
    <w:rsid w:val="00D30338"/>
    <w:rsid w:val="00D3083C"/>
    <w:rsid w:val="00D36B71"/>
    <w:rsid w:val="00D42AC9"/>
    <w:rsid w:val="00D43653"/>
    <w:rsid w:val="00D44559"/>
    <w:rsid w:val="00D4524B"/>
    <w:rsid w:val="00D45DE2"/>
    <w:rsid w:val="00D51812"/>
    <w:rsid w:val="00D51B99"/>
    <w:rsid w:val="00D62035"/>
    <w:rsid w:val="00D75330"/>
    <w:rsid w:val="00D82B82"/>
    <w:rsid w:val="00D837E4"/>
    <w:rsid w:val="00D929A7"/>
    <w:rsid w:val="00DA09CC"/>
    <w:rsid w:val="00DA46B6"/>
    <w:rsid w:val="00DB085B"/>
    <w:rsid w:val="00DB3589"/>
    <w:rsid w:val="00DB54BC"/>
    <w:rsid w:val="00DB651A"/>
    <w:rsid w:val="00DB6842"/>
    <w:rsid w:val="00DB7CE8"/>
    <w:rsid w:val="00DC19BE"/>
    <w:rsid w:val="00DC1B1E"/>
    <w:rsid w:val="00DC2239"/>
    <w:rsid w:val="00DD29B0"/>
    <w:rsid w:val="00DE1D06"/>
    <w:rsid w:val="00DE2A51"/>
    <w:rsid w:val="00DE7D22"/>
    <w:rsid w:val="00DF0EFD"/>
    <w:rsid w:val="00DF3AFE"/>
    <w:rsid w:val="00DF56CA"/>
    <w:rsid w:val="00DF7307"/>
    <w:rsid w:val="00E12741"/>
    <w:rsid w:val="00E13CFF"/>
    <w:rsid w:val="00E14DA9"/>
    <w:rsid w:val="00E1604F"/>
    <w:rsid w:val="00E1748C"/>
    <w:rsid w:val="00E23175"/>
    <w:rsid w:val="00E27F15"/>
    <w:rsid w:val="00E30FB4"/>
    <w:rsid w:val="00E35485"/>
    <w:rsid w:val="00E35BA4"/>
    <w:rsid w:val="00E44861"/>
    <w:rsid w:val="00E44FB2"/>
    <w:rsid w:val="00E536AA"/>
    <w:rsid w:val="00E57BEC"/>
    <w:rsid w:val="00E635E6"/>
    <w:rsid w:val="00E766BF"/>
    <w:rsid w:val="00E82EC2"/>
    <w:rsid w:val="00E84778"/>
    <w:rsid w:val="00E84CC3"/>
    <w:rsid w:val="00E85215"/>
    <w:rsid w:val="00E85F64"/>
    <w:rsid w:val="00E9016E"/>
    <w:rsid w:val="00E94F8B"/>
    <w:rsid w:val="00E97E8E"/>
    <w:rsid w:val="00EA1935"/>
    <w:rsid w:val="00EA2AC7"/>
    <w:rsid w:val="00EB42DE"/>
    <w:rsid w:val="00EC19F2"/>
    <w:rsid w:val="00EC521E"/>
    <w:rsid w:val="00EC5B99"/>
    <w:rsid w:val="00ED0B73"/>
    <w:rsid w:val="00ED441D"/>
    <w:rsid w:val="00EE0D6C"/>
    <w:rsid w:val="00EE3560"/>
    <w:rsid w:val="00EE563D"/>
    <w:rsid w:val="00EE6AD7"/>
    <w:rsid w:val="00EF1EE5"/>
    <w:rsid w:val="00EF27FC"/>
    <w:rsid w:val="00EF7345"/>
    <w:rsid w:val="00EF7AFB"/>
    <w:rsid w:val="00F053DB"/>
    <w:rsid w:val="00F10093"/>
    <w:rsid w:val="00F11231"/>
    <w:rsid w:val="00F13A86"/>
    <w:rsid w:val="00F14215"/>
    <w:rsid w:val="00F2046A"/>
    <w:rsid w:val="00F2272C"/>
    <w:rsid w:val="00F34BE9"/>
    <w:rsid w:val="00F354B7"/>
    <w:rsid w:val="00F35D57"/>
    <w:rsid w:val="00F37096"/>
    <w:rsid w:val="00F4208C"/>
    <w:rsid w:val="00F4340E"/>
    <w:rsid w:val="00F44CE9"/>
    <w:rsid w:val="00F47851"/>
    <w:rsid w:val="00F51F61"/>
    <w:rsid w:val="00F53693"/>
    <w:rsid w:val="00F53A43"/>
    <w:rsid w:val="00F55886"/>
    <w:rsid w:val="00F568E7"/>
    <w:rsid w:val="00F65322"/>
    <w:rsid w:val="00F66576"/>
    <w:rsid w:val="00F713EA"/>
    <w:rsid w:val="00F73855"/>
    <w:rsid w:val="00F741A7"/>
    <w:rsid w:val="00F7733D"/>
    <w:rsid w:val="00F773E3"/>
    <w:rsid w:val="00F90F29"/>
    <w:rsid w:val="00F93A12"/>
    <w:rsid w:val="00F96012"/>
    <w:rsid w:val="00FA0F0E"/>
    <w:rsid w:val="00FA3661"/>
    <w:rsid w:val="00FA6383"/>
    <w:rsid w:val="00FA78A4"/>
    <w:rsid w:val="00FB0F2A"/>
    <w:rsid w:val="00FB4713"/>
    <w:rsid w:val="00FB5E75"/>
    <w:rsid w:val="00FC0F4A"/>
    <w:rsid w:val="00FC14D6"/>
    <w:rsid w:val="00FD630A"/>
    <w:rsid w:val="00FD7275"/>
    <w:rsid w:val="00FD7567"/>
    <w:rsid w:val="00FE30CA"/>
    <w:rsid w:val="00FE3D59"/>
    <w:rsid w:val="00FE43B1"/>
    <w:rsid w:val="00FE6322"/>
    <w:rsid w:val="00FF1583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83FCCF"/>
  <w15:docId w15:val="{83C2C2DA-E11E-4699-981C-302ED186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59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359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46359"/>
  </w:style>
  <w:style w:type="paragraph" w:styleId="Footer">
    <w:name w:val="footer"/>
    <w:basedOn w:val="Normal"/>
    <w:link w:val="FooterChar"/>
    <w:uiPriority w:val="99"/>
    <w:unhideWhenUsed/>
    <w:rsid w:val="00746359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46359"/>
  </w:style>
  <w:style w:type="paragraph" w:styleId="BalloonText">
    <w:name w:val="Balloon Text"/>
    <w:basedOn w:val="Normal"/>
    <w:link w:val="BalloonTextChar"/>
    <w:uiPriority w:val="99"/>
    <w:semiHidden/>
    <w:unhideWhenUsed/>
    <w:rsid w:val="00746359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3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928"/>
    <w:pPr>
      <w:ind w:left="720"/>
      <w:contextualSpacing/>
    </w:pPr>
  </w:style>
  <w:style w:type="character" w:customStyle="1" w:styleId="xbe">
    <w:name w:val="_xbe"/>
    <w:basedOn w:val="DefaultParagraphFont"/>
    <w:rsid w:val="00862090"/>
  </w:style>
  <w:style w:type="character" w:customStyle="1" w:styleId="st">
    <w:name w:val="st"/>
    <w:basedOn w:val="DefaultParagraphFont"/>
    <w:rsid w:val="006C3864"/>
  </w:style>
  <w:style w:type="paragraph" w:customStyle="1" w:styleId="Default">
    <w:name w:val="Default"/>
    <w:rsid w:val="000E0FBB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3D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0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50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864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63CF-DA3B-814D-8163-10C425DF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</dc:creator>
  <cp:lastModifiedBy>Martin C.T. Manullang</cp:lastModifiedBy>
  <cp:revision>8</cp:revision>
  <cp:lastPrinted>2016-08-28T14:37:00Z</cp:lastPrinted>
  <dcterms:created xsi:type="dcterms:W3CDTF">2018-09-03T06:41:00Z</dcterms:created>
  <dcterms:modified xsi:type="dcterms:W3CDTF">2019-05-03T03:32:00Z</dcterms:modified>
</cp:coreProperties>
</file>